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B" w:rsidRPr="001738B3" w:rsidRDefault="00413682" w:rsidP="0012448B">
      <w:pPr>
        <w:pStyle w:val="a4"/>
        <w:rPr>
          <w:rFonts w:hint="eastAsia"/>
          <w:sz w:val="52"/>
          <w:szCs w:val="52"/>
        </w:rPr>
      </w:pPr>
      <w:r w:rsidRPr="001738B3">
        <w:rPr>
          <w:rFonts w:hint="eastAsia"/>
          <w:sz w:val="52"/>
          <w:szCs w:val="52"/>
        </w:rPr>
        <w:t>${title}</w:t>
      </w:r>
      <w:bookmarkStart w:id="0" w:name="_GoBack"/>
      <w:bookmarkEnd w:id="0"/>
    </w:p>
    <w:p w:rsidR="00123C9D" w:rsidRDefault="00B64FE6" w:rsidP="005D6653">
      <w:pPr>
        <w:pStyle w:val="a4"/>
        <w:jc w:val="left"/>
        <w:rPr>
          <w:rFonts w:ascii="宋体" w:hAnsi="宋体"/>
        </w:rPr>
      </w:pPr>
      <w:r>
        <w:rPr>
          <w:rFonts w:ascii="宋体" w:hAnsi="宋体" w:hint="eastAsia"/>
        </w:rPr>
        <w:t>${Tab1Title}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896"/>
        <w:gridCol w:w="1274"/>
        <w:gridCol w:w="1265"/>
        <w:gridCol w:w="1323"/>
        <w:gridCol w:w="1388"/>
        <w:gridCol w:w="1376"/>
      </w:tblGrid>
      <w:tr w:rsidR="00687D3C" w:rsidTr="00511B17">
        <w:trPr>
          <w:trHeight w:val="127"/>
        </w:trPr>
        <w:tc>
          <w:tcPr>
            <w:tcW w:w="1416" w:type="dxa"/>
            <w:shd w:val="clear" w:color="auto" w:fill="D9D9D9" w:themeFill="background1" w:themeFillShade="D9"/>
          </w:tcPr>
          <w:p w:rsidR="00687D3C" w:rsidRPr="00C63080" w:rsidRDefault="002668A6" w:rsidP="005D665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${tab1}</w:t>
            </w:r>
            <w:r w:rsidR="00DD0217" w:rsidRPr="00C63080">
              <w:rPr>
                <w:rFonts w:hint="eastAsia"/>
                <w:szCs w:val="21"/>
              </w:rPr>
              <w:t>姓名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87D3C" w:rsidRPr="00C63080" w:rsidRDefault="00DD0217" w:rsidP="005D6653">
            <w:pPr>
              <w:jc w:val="left"/>
              <w:rPr>
                <w:szCs w:val="21"/>
              </w:rPr>
            </w:pPr>
            <w:r w:rsidRPr="00C63080">
              <w:rPr>
                <w:szCs w:val="21"/>
              </w:rPr>
              <w:t>年龄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687D3C" w:rsidRPr="00C63080" w:rsidRDefault="006907A9" w:rsidP="005D6653">
            <w:pPr>
              <w:jc w:val="left"/>
              <w:rPr>
                <w:szCs w:val="21"/>
              </w:rPr>
            </w:pPr>
            <w:r w:rsidRPr="00C63080">
              <w:rPr>
                <w:szCs w:val="21"/>
              </w:rPr>
              <w:t>性别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687D3C" w:rsidRPr="00C63080" w:rsidRDefault="00A6122A" w:rsidP="005D6653">
            <w:pPr>
              <w:jc w:val="left"/>
              <w:rPr>
                <w:szCs w:val="21"/>
              </w:rPr>
            </w:pPr>
            <w:r w:rsidRPr="00C63080">
              <w:rPr>
                <w:szCs w:val="21"/>
              </w:rPr>
              <w:t>职业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687D3C" w:rsidRPr="00C63080" w:rsidRDefault="003C26D0" w:rsidP="005D6653">
            <w:pPr>
              <w:jc w:val="left"/>
              <w:rPr>
                <w:szCs w:val="21"/>
              </w:rPr>
            </w:pPr>
            <w:r w:rsidRPr="00C63080">
              <w:rPr>
                <w:szCs w:val="21"/>
              </w:rPr>
              <w:t>爱好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687D3C" w:rsidRPr="00C63080" w:rsidRDefault="008D6AF3" w:rsidP="005D6653">
            <w:pPr>
              <w:jc w:val="left"/>
              <w:rPr>
                <w:szCs w:val="21"/>
              </w:rPr>
            </w:pPr>
            <w:r w:rsidRPr="00C63080">
              <w:rPr>
                <w:szCs w:val="21"/>
              </w:rPr>
              <w:t>电话</w:t>
            </w:r>
          </w:p>
        </w:tc>
      </w:tr>
      <w:tr w:rsidR="00B45FEF" w:rsidRPr="0035538D" w:rsidTr="00687D3C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6" w:type="dxa"/>
            <w:shd w:val="clear" w:color="auto" w:fill="auto"/>
          </w:tcPr>
          <w:p w:rsidR="00B45FEF" w:rsidRPr="00BA67CE" w:rsidRDefault="00C86D10" w:rsidP="000C7E0D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A7436F">
              <w:rPr>
                <w:rFonts w:asciiTheme="majorEastAsia" w:eastAsiaTheme="majorEastAsia" w:hAnsiTheme="majorEastAsia" w:hint="eastAsia"/>
                <w:color w:val="FF0000"/>
                <w:sz w:val="48"/>
                <w:szCs w:val="48"/>
              </w:rPr>
              <w:t>${name}</w:t>
            </w:r>
          </w:p>
        </w:tc>
        <w:tc>
          <w:tcPr>
            <w:tcW w:w="1419" w:type="dxa"/>
            <w:shd w:val="clear" w:color="auto" w:fill="auto"/>
          </w:tcPr>
          <w:p w:rsidR="00B45FEF" w:rsidRPr="00B10534" w:rsidRDefault="00C86D10" w:rsidP="009E5B6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age}</w:t>
            </w:r>
          </w:p>
        </w:tc>
        <w:tc>
          <w:tcPr>
            <w:tcW w:w="1420" w:type="dxa"/>
            <w:shd w:val="clear" w:color="auto" w:fill="auto"/>
          </w:tcPr>
          <w:p w:rsidR="00B45FEF" w:rsidRPr="00B10534" w:rsidRDefault="00C86D10" w:rsidP="009E5B6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sex}</w:t>
            </w:r>
          </w:p>
        </w:tc>
        <w:tc>
          <w:tcPr>
            <w:tcW w:w="1422" w:type="dxa"/>
            <w:shd w:val="clear" w:color="auto" w:fill="auto"/>
          </w:tcPr>
          <w:p w:rsidR="00B45FEF" w:rsidRPr="00C32BD8" w:rsidRDefault="00C86D10" w:rsidP="000C7E0D">
            <w:pPr>
              <w:jc w:val="center"/>
              <w:rPr>
                <w:sz w:val="28"/>
                <w:szCs w:val="28"/>
              </w:rPr>
            </w:pPr>
            <w:r w:rsidRPr="009E5B61">
              <w:rPr>
                <w:rFonts w:hint="eastAsia"/>
                <w:sz w:val="36"/>
                <w:szCs w:val="28"/>
              </w:rPr>
              <w:t>${job}</w:t>
            </w:r>
          </w:p>
        </w:tc>
        <w:tc>
          <w:tcPr>
            <w:tcW w:w="1421" w:type="dxa"/>
            <w:shd w:val="clear" w:color="auto" w:fill="auto"/>
          </w:tcPr>
          <w:p w:rsidR="00B45FEF" w:rsidRPr="0035538D" w:rsidRDefault="00AD46C3" w:rsidP="000C7E0D">
            <w:pPr>
              <w:jc w:val="center"/>
              <w:rPr>
                <w:i/>
                <w:sz w:val="30"/>
                <w:szCs w:val="30"/>
              </w:rPr>
            </w:pPr>
            <w:r w:rsidRPr="0035538D">
              <w:rPr>
                <w:rFonts w:hint="eastAsia"/>
                <w:i/>
                <w:sz w:val="30"/>
                <w:szCs w:val="30"/>
              </w:rPr>
              <w:t>${hobby}</w:t>
            </w:r>
          </w:p>
        </w:tc>
        <w:tc>
          <w:tcPr>
            <w:tcW w:w="1424" w:type="dxa"/>
            <w:shd w:val="clear" w:color="auto" w:fill="auto"/>
          </w:tcPr>
          <w:p w:rsidR="00B45FEF" w:rsidRPr="0035538D" w:rsidRDefault="00AD46C3" w:rsidP="000C7E0D">
            <w:pPr>
              <w:jc w:val="center"/>
              <w:rPr>
                <w:sz w:val="28"/>
                <w:szCs w:val="28"/>
                <w:u w:val="single"/>
              </w:rPr>
            </w:pPr>
            <w:r w:rsidRPr="0035538D">
              <w:rPr>
                <w:rFonts w:hint="eastAsia"/>
                <w:sz w:val="28"/>
                <w:szCs w:val="28"/>
                <w:u w:val="single"/>
              </w:rPr>
              <w:t>${phone}</w:t>
            </w:r>
          </w:p>
        </w:tc>
      </w:tr>
    </w:tbl>
    <w:p w:rsidR="00B45FEF" w:rsidRDefault="00B45FEF"/>
    <w:p w:rsidR="00B438A6" w:rsidRDefault="00B64FE6" w:rsidP="00F57CA6">
      <w:pPr>
        <w:pStyle w:val="a4"/>
        <w:jc w:val="both"/>
        <w:rPr>
          <w:rFonts w:hint="eastAsia"/>
        </w:rPr>
      </w:pPr>
      <w:r>
        <w:rPr>
          <w:rFonts w:hint="eastAsia"/>
        </w:rPr>
        <w:t>${Tab2Title}</w:t>
      </w:r>
    </w:p>
    <w:tbl>
      <w:tblPr>
        <w:tblStyle w:val="a3"/>
        <w:tblW w:w="8472" w:type="dxa"/>
        <w:tblLook w:val="0000" w:firstRow="0" w:lastRow="0" w:firstColumn="0" w:lastColumn="0" w:noHBand="0" w:noVBand="0"/>
      </w:tblPr>
      <w:tblGrid>
        <w:gridCol w:w="2148"/>
        <w:gridCol w:w="2147"/>
        <w:gridCol w:w="2153"/>
        <w:gridCol w:w="2024"/>
      </w:tblGrid>
      <w:tr w:rsidR="00687D3C" w:rsidTr="00511B17">
        <w:trPr>
          <w:trHeight w:val="242"/>
        </w:trPr>
        <w:tc>
          <w:tcPr>
            <w:tcW w:w="2148" w:type="dxa"/>
            <w:shd w:val="clear" w:color="auto" w:fill="D9D9D9" w:themeFill="background1" w:themeFillShade="D9"/>
          </w:tcPr>
          <w:p w:rsidR="00687D3C" w:rsidRPr="00E140FE" w:rsidRDefault="002668A6" w:rsidP="0004107B">
            <w:pPr>
              <w:jc w:val="left"/>
              <w:rPr>
                <w:sz w:val="28"/>
                <w:szCs w:val="28"/>
              </w:rPr>
            </w:pPr>
            <w:r w:rsidRPr="00E140FE">
              <w:rPr>
                <w:rFonts w:hint="eastAsia"/>
                <w:sz w:val="28"/>
                <w:szCs w:val="28"/>
              </w:rPr>
              <w:t>${tab2}</w:t>
            </w:r>
            <w:r w:rsidR="00511D4C" w:rsidRPr="00E140FE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:rsidR="00687D3C" w:rsidRPr="00E140FE" w:rsidRDefault="00511D4C" w:rsidP="00687D3C">
            <w:pPr>
              <w:jc w:val="left"/>
              <w:rPr>
                <w:sz w:val="28"/>
                <w:szCs w:val="28"/>
              </w:rPr>
            </w:pPr>
            <w:r w:rsidRPr="00E140FE">
              <w:rPr>
                <w:sz w:val="28"/>
                <w:szCs w:val="28"/>
              </w:rPr>
              <w:t>年龄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687D3C" w:rsidRPr="00E140FE" w:rsidRDefault="00511D4C" w:rsidP="00687D3C">
            <w:pPr>
              <w:jc w:val="left"/>
              <w:rPr>
                <w:sz w:val="28"/>
                <w:szCs w:val="28"/>
              </w:rPr>
            </w:pPr>
            <w:r w:rsidRPr="00E140FE">
              <w:rPr>
                <w:sz w:val="28"/>
                <w:szCs w:val="28"/>
              </w:rPr>
              <w:t>性别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:rsidR="00687D3C" w:rsidRPr="00E140FE" w:rsidRDefault="00511D4C" w:rsidP="00687D3C">
            <w:pPr>
              <w:jc w:val="left"/>
              <w:rPr>
                <w:sz w:val="28"/>
                <w:szCs w:val="28"/>
              </w:rPr>
            </w:pPr>
            <w:r w:rsidRPr="00E140FE">
              <w:rPr>
                <w:sz w:val="28"/>
                <w:szCs w:val="28"/>
              </w:rPr>
              <w:t>职业</w:t>
            </w:r>
          </w:p>
        </w:tc>
      </w:tr>
      <w:tr w:rsidR="00AD46C3" w:rsidTr="000C7E0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148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name}</w:t>
            </w:r>
          </w:p>
        </w:tc>
        <w:tc>
          <w:tcPr>
            <w:tcW w:w="2148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age}</w:t>
            </w:r>
          </w:p>
        </w:tc>
        <w:tc>
          <w:tcPr>
            <w:tcW w:w="2152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sex}</w:t>
            </w:r>
          </w:p>
        </w:tc>
        <w:tc>
          <w:tcPr>
            <w:tcW w:w="2024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job}</w:t>
            </w:r>
          </w:p>
        </w:tc>
      </w:tr>
    </w:tbl>
    <w:p w:rsidR="00B438A6" w:rsidRDefault="00B438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3CFD" w:rsidTr="00511B17">
        <w:tc>
          <w:tcPr>
            <w:tcW w:w="2840" w:type="dxa"/>
            <w:shd w:val="clear" w:color="auto" w:fill="D9D9D9" w:themeFill="background1" w:themeFillShade="D9"/>
          </w:tcPr>
          <w:p w:rsidR="00CD3CFD" w:rsidRDefault="002668A6" w:rsidP="00DC66D3">
            <w:r>
              <w:rPr>
                <w:rFonts w:hint="eastAsia"/>
              </w:rPr>
              <w:t xml:space="preserve">${tab3} </w:t>
            </w:r>
            <w:r w:rsidR="00DC66D3">
              <w:rPr>
                <w:rFonts w:hint="eastAsia"/>
              </w:rPr>
              <w:t>a</w:t>
            </w:r>
            <w:r w:rsidR="00DC66D3">
              <w:rPr>
                <w:rFonts w:hint="eastAsia"/>
              </w:rPr>
              <w:t>列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D3CFD" w:rsidRDefault="00DC66D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列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D3CFD" w:rsidRDefault="00DC66D3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列</w:t>
            </w:r>
          </w:p>
        </w:tc>
      </w:tr>
      <w:tr w:rsidR="00CD3CFD" w:rsidTr="00CD3CFD">
        <w:tc>
          <w:tcPr>
            <w:tcW w:w="2840" w:type="dxa"/>
          </w:tcPr>
          <w:p w:rsidR="00CD3CFD" w:rsidRDefault="00BF642D">
            <w:r w:rsidRPr="00664974">
              <w:rPr>
                <w:rFonts w:hint="eastAsia"/>
              </w:rPr>
              <w:t>${a}</w:t>
            </w:r>
          </w:p>
        </w:tc>
        <w:tc>
          <w:tcPr>
            <w:tcW w:w="2841" w:type="dxa"/>
          </w:tcPr>
          <w:p w:rsidR="00CD3CFD" w:rsidRDefault="00BF642D">
            <w:r>
              <w:rPr>
                <w:rFonts w:hint="eastAsia"/>
              </w:rPr>
              <w:t>${b}</w:t>
            </w:r>
          </w:p>
        </w:tc>
        <w:tc>
          <w:tcPr>
            <w:tcW w:w="2841" w:type="dxa"/>
          </w:tcPr>
          <w:p w:rsidR="00CD3CFD" w:rsidRDefault="00BF642D">
            <w:r>
              <w:rPr>
                <w:rFonts w:hint="eastAsia"/>
              </w:rPr>
              <w:t>${c}</w:t>
            </w:r>
          </w:p>
        </w:tc>
      </w:tr>
    </w:tbl>
    <w:p w:rsidR="00996EA2" w:rsidRDefault="00996EA2"/>
    <w:p w:rsidR="00996EA2" w:rsidRDefault="00996EA2"/>
    <w:p w:rsidR="00996EA2" w:rsidRDefault="00996EA2"/>
    <w:sectPr w:rsidR="00996EA2" w:rsidSect="00511B17">
      <w:head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58" w:rsidRDefault="000B3F58" w:rsidP="00B75A13">
      <w:r>
        <w:separator/>
      </w:r>
    </w:p>
  </w:endnote>
  <w:endnote w:type="continuationSeparator" w:id="0">
    <w:p w:rsidR="000B3F58" w:rsidRDefault="000B3F58" w:rsidP="00B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4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269" w:rsidRPr="00317536" w:rsidRDefault="00E77269" w:rsidP="003E0A78">
            <w:pPr>
              <w:ind w:left="7560"/>
              <w:rPr>
                <w:sz w:val="24"/>
              </w:rPr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140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140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77269" w:rsidRDefault="00E77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58" w:rsidRDefault="000B3F58" w:rsidP="00B75A13">
      <w:r>
        <w:separator/>
      </w:r>
    </w:p>
  </w:footnote>
  <w:footnote w:type="continuationSeparator" w:id="0">
    <w:p w:rsidR="000B3F58" w:rsidRDefault="000B3F58" w:rsidP="00B7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 w:rsidP="00E7726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6F2"/>
    <w:rsid w:val="0004107B"/>
    <w:rsid w:val="00052A5C"/>
    <w:rsid w:val="000767DD"/>
    <w:rsid w:val="00083599"/>
    <w:rsid w:val="00083D96"/>
    <w:rsid w:val="00092831"/>
    <w:rsid w:val="00095615"/>
    <w:rsid w:val="000B3F58"/>
    <w:rsid w:val="000C7E0D"/>
    <w:rsid w:val="000D000E"/>
    <w:rsid w:val="000D0783"/>
    <w:rsid w:val="000E6505"/>
    <w:rsid w:val="0011754A"/>
    <w:rsid w:val="00121FE2"/>
    <w:rsid w:val="00123C9D"/>
    <w:rsid w:val="0012448B"/>
    <w:rsid w:val="00140D49"/>
    <w:rsid w:val="001438E6"/>
    <w:rsid w:val="00172A27"/>
    <w:rsid w:val="001738B3"/>
    <w:rsid w:val="001966CF"/>
    <w:rsid w:val="001A53CD"/>
    <w:rsid w:val="001A78ED"/>
    <w:rsid w:val="001B2441"/>
    <w:rsid w:val="001B5365"/>
    <w:rsid w:val="001B625A"/>
    <w:rsid w:val="001F239A"/>
    <w:rsid w:val="00244ADD"/>
    <w:rsid w:val="00250B93"/>
    <w:rsid w:val="002668A6"/>
    <w:rsid w:val="002827A2"/>
    <w:rsid w:val="00295208"/>
    <w:rsid w:val="002B7835"/>
    <w:rsid w:val="002E2A8D"/>
    <w:rsid w:val="002F0FBF"/>
    <w:rsid w:val="00317536"/>
    <w:rsid w:val="003218FE"/>
    <w:rsid w:val="00337BB3"/>
    <w:rsid w:val="0035538D"/>
    <w:rsid w:val="0036348F"/>
    <w:rsid w:val="00364227"/>
    <w:rsid w:val="00384F34"/>
    <w:rsid w:val="003A0FEF"/>
    <w:rsid w:val="003A32AD"/>
    <w:rsid w:val="003A5753"/>
    <w:rsid w:val="003C26D0"/>
    <w:rsid w:val="003C6D25"/>
    <w:rsid w:val="003D1877"/>
    <w:rsid w:val="003E0A78"/>
    <w:rsid w:val="00413682"/>
    <w:rsid w:val="00442A27"/>
    <w:rsid w:val="00450135"/>
    <w:rsid w:val="004811E0"/>
    <w:rsid w:val="00511B17"/>
    <w:rsid w:val="00511D4C"/>
    <w:rsid w:val="00542F35"/>
    <w:rsid w:val="00551A49"/>
    <w:rsid w:val="005A6788"/>
    <w:rsid w:val="005C6303"/>
    <w:rsid w:val="005C6653"/>
    <w:rsid w:val="005D6653"/>
    <w:rsid w:val="005F1BC3"/>
    <w:rsid w:val="006040E9"/>
    <w:rsid w:val="00612551"/>
    <w:rsid w:val="00642723"/>
    <w:rsid w:val="00664974"/>
    <w:rsid w:val="00673055"/>
    <w:rsid w:val="00676E38"/>
    <w:rsid w:val="00687D3C"/>
    <w:rsid w:val="006907A9"/>
    <w:rsid w:val="006A1415"/>
    <w:rsid w:val="006B78B1"/>
    <w:rsid w:val="006C371A"/>
    <w:rsid w:val="006D0F90"/>
    <w:rsid w:val="00734BDB"/>
    <w:rsid w:val="00752C13"/>
    <w:rsid w:val="007536B6"/>
    <w:rsid w:val="00755465"/>
    <w:rsid w:val="00756185"/>
    <w:rsid w:val="00786263"/>
    <w:rsid w:val="007E6644"/>
    <w:rsid w:val="008132E6"/>
    <w:rsid w:val="00814113"/>
    <w:rsid w:val="00862D3B"/>
    <w:rsid w:val="00872A1F"/>
    <w:rsid w:val="00874FBD"/>
    <w:rsid w:val="008817CB"/>
    <w:rsid w:val="008975BC"/>
    <w:rsid w:val="008C0D10"/>
    <w:rsid w:val="008D6AF3"/>
    <w:rsid w:val="008F230C"/>
    <w:rsid w:val="00931CB7"/>
    <w:rsid w:val="00942E8E"/>
    <w:rsid w:val="009726D0"/>
    <w:rsid w:val="00981300"/>
    <w:rsid w:val="00981FED"/>
    <w:rsid w:val="0098447E"/>
    <w:rsid w:val="00995844"/>
    <w:rsid w:val="00996EA2"/>
    <w:rsid w:val="009B016D"/>
    <w:rsid w:val="009D1B63"/>
    <w:rsid w:val="009D62E8"/>
    <w:rsid w:val="009E5B61"/>
    <w:rsid w:val="00A3024E"/>
    <w:rsid w:val="00A34406"/>
    <w:rsid w:val="00A412E9"/>
    <w:rsid w:val="00A6122A"/>
    <w:rsid w:val="00A7436F"/>
    <w:rsid w:val="00A77D4E"/>
    <w:rsid w:val="00A85453"/>
    <w:rsid w:val="00AC5A13"/>
    <w:rsid w:val="00AD46C3"/>
    <w:rsid w:val="00AD6843"/>
    <w:rsid w:val="00AE667B"/>
    <w:rsid w:val="00B10534"/>
    <w:rsid w:val="00B438A6"/>
    <w:rsid w:val="00B45FEF"/>
    <w:rsid w:val="00B611EF"/>
    <w:rsid w:val="00B64FE6"/>
    <w:rsid w:val="00B75A13"/>
    <w:rsid w:val="00B80CAD"/>
    <w:rsid w:val="00B82ABF"/>
    <w:rsid w:val="00B9022E"/>
    <w:rsid w:val="00BA67CE"/>
    <w:rsid w:val="00BB7A3B"/>
    <w:rsid w:val="00BF642D"/>
    <w:rsid w:val="00C32BD8"/>
    <w:rsid w:val="00C543E9"/>
    <w:rsid w:val="00C54C89"/>
    <w:rsid w:val="00C63080"/>
    <w:rsid w:val="00C86D10"/>
    <w:rsid w:val="00CA56A8"/>
    <w:rsid w:val="00CB69F9"/>
    <w:rsid w:val="00CC2A80"/>
    <w:rsid w:val="00CD3CFD"/>
    <w:rsid w:val="00CE0E70"/>
    <w:rsid w:val="00CF504F"/>
    <w:rsid w:val="00D129A1"/>
    <w:rsid w:val="00D25E9A"/>
    <w:rsid w:val="00D3361D"/>
    <w:rsid w:val="00D634F6"/>
    <w:rsid w:val="00D67A54"/>
    <w:rsid w:val="00D71BBC"/>
    <w:rsid w:val="00D75CD0"/>
    <w:rsid w:val="00DC66D3"/>
    <w:rsid w:val="00DD0217"/>
    <w:rsid w:val="00DD38B2"/>
    <w:rsid w:val="00E140FE"/>
    <w:rsid w:val="00E17DF9"/>
    <w:rsid w:val="00E2524E"/>
    <w:rsid w:val="00E77269"/>
    <w:rsid w:val="00EB0556"/>
    <w:rsid w:val="00ED7F47"/>
    <w:rsid w:val="00EE1A97"/>
    <w:rsid w:val="00F57CA6"/>
    <w:rsid w:val="00F76FC0"/>
    <w:rsid w:val="00F82696"/>
    <w:rsid w:val="00FA3B57"/>
    <w:rsid w:val="00FB5DB9"/>
    <w:rsid w:val="00FC1DB4"/>
    <w:rsid w:val="00FD1A29"/>
    <w:rsid w:val="00FD7F42"/>
    <w:rsid w:val="00FE25A2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83BC5-0F95-42EA-A74D-D1C7EC4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51</cp:revision>
  <dcterms:created xsi:type="dcterms:W3CDTF">2017-11-22T02:58:00Z</dcterms:created>
  <dcterms:modified xsi:type="dcterms:W3CDTF">2017-1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